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2" w:type="dxa"/>
        <w:tblInd w:w="93" w:type="dxa"/>
        <w:tblLook w:val="04A0"/>
      </w:tblPr>
      <w:tblGrid>
        <w:gridCol w:w="3960"/>
        <w:gridCol w:w="6080"/>
        <w:gridCol w:w="222"/>
      </w:tblGrid>
      <w:tr w:rsidR="000A18A9" w:rsidTr="003610A8">
        <w:trPr>
          <w:gridAfter w:val="1"/>
          <w:wAfter w:w="222" w:type="dxa"/>
          <w:trHeight w:val="300"/>
        </w:trPr>
        <w:tc>
          <w:tcPr>
            <w:tcW w:w="3960" w:type="dxa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ja-JP"/>
              </w:rPr>
              <w:t>Faculty: Cindy Line, RN, MSN</w:t>
            </w:r>
          </w:p>
        </w:tc>
        <w:tc>
          <w:tcPr>
            <w:tcW w:w="6080" w:type="dxa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                                        Name:</w:t>
            </w:r>
          </w:p>
        </w:tc>
      </w:tr>
      <w:tr w:rsidR="000A18A9" w:rsidTr="003610A8">
        <w:trPr>
          <w:gridAfter w:val="1"/>
          <w:wAfter w:w="222" w:type="dxa"/>
          <w:trHeight w:val="300"/>
        </w:trPr>
        <w:tc>
          <w:tcPr>
            <w:tcW w:w="3960" w:type="dxa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ja-JP"/>
              </w:rPr>
              <w:t>Class: N302</w:t>
            </w:r>
          </w:p>
        </w:tc>
        <w:tc>
          <w:tcPr>
            <w:tcW w:w="6080" w:type="dxa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                                       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ja-JP"/>
              </w:rPr>
              <w:t>Date:</w:t>
            </w:r>
          </w:p>
        </w:tc>
      </w:tr>
      <w:tr w:rsidR="000A18A9" w:rsidTr="003610A8">
        <w:trPr>
          <w:trHeight w:val="465"/>
        </w:trPr>
        <w:tc>
          <w:tcPr>
            <w:tcW w:w="10262" w:type="dxa"/>
            <w:gridSpan w:val="3"/>
            <w:noWrap/>
            <w:vAlign w:val="bottom"/>
            <w:hideMark/>
          </w:tcPr>
          <w:p w:rsidR="00576F13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  <w:lang w:eastAsia="ja-JP"/>
              </w:rPr>
              <w:t xml:space="preserve">                             </w:t>
            </w:r>
          </w:p>
          <w:p w:rsidR="000A18A9" w:rsidRDefault="000A18A9" w:rsidP="00576F1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6"/>
                <w:szCs w:val="36"/>
                <w:lang w:eastAsia="ja-JP"/>
              </w:rPr>
              <w:t>Grading Rubric - Paper #1</w:t>
            </w:r>
          </w:p>
        </w:tc>
      </w:tr>
      <w:tr w:rsidR="000A18A9" w:rsidTr="003610A8">
        <w:trPr>
          <w:trHeight w:val="465"/>
        </w:trPr>
        <w:tc>
          <w:tcPr>
            <w:tcW w:w="3960" w:type="dxa"/>
            <w:noWrap/>
            <w:vAlign w:val="bottom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080" w:type="dxa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Possible Points (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10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  <w:lang w:eastAsia="ja-JP"/>
              </w:rPr>
              <w:t>)                        Points Earned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INTRODUCTIO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</w:t>
            </w:r>
            <w:r w:rsidR="0072472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What is the purpose of this paper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7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A18A9" w:rsidRDefault="000A18A9" w:rsidP="006A513C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BACKGROUND 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20</w:t>
            </w:r>
            <w:r w:rsidR="0072472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 Histor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 w:rsidP="006A513C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 Why is 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this </w:t>
            </w:r>
            <w:r w:rsidR="006A513C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a</w:t>
            </w:r>
            <w:proofErr w:type="gramEnd"/>
            <w:r w:rsidR="006A513C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potential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ethical issue?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6A513C" w:rsidP="009639BE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lang w:eastAsia="ja-JP"/>
              </w:rPr>
              <w:t xml:space="preserve"> Impact on nursing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A18A9" w:rsidRDefault="000A18A9" w:rsidP="00673B00">
            <w:pP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ja-JP"/>
              </w:rPr>
              <w:t>DISCUSSION OF TERM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 10 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3B00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0A18A9" w:rsidRDefault="00673B00" w:rsidP="00673B00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Autonom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 w:rsidP="00673B00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673B00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Beneficenc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 w:rsidP="00673B00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673B00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Justice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 w:rsidP="00CB22E1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673B00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Paternalism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CB22E1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673B00"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Veracity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lang w:eastAsia="ja-JP"/>
              </w:rPr>
              <w:t>SUMMARY OF ARTICLE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2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Article 1: Purpose/Overview/Conclusion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Article 2: Purpose/Overview/Conclusions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Article 3: Purpose/Overview/Conclusion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CONCLUSION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/SUMMARY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 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1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APA FORMATTING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 w:rsidP="00576F13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      </w:t>
            </w:r>
            <w:r w:rsidR="00576F13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30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 xml:space="preserve"> POINTS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MISCELLANEOUS DEDUCTIONS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b/>
                <w:bCs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ja-JP"/>
              </w:rPr>
              <w:t>Comments: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49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  <w:tr w:rsidR="000A18A9" w:rsidTr="003610A8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18A9" w:rsidRDefault="000A18A9">
            <w:pPr>
              <w:rPr>
                <w:rFonts w:ascii="Calibri" w:eastAsia="Times New Roman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ja-JP"/>
              </w:rPr>
              <w:t xml:space="preserve">                                                                                             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ja-JP"/>
              </w:rPr>
              <w:t xml:space="preserve">        Fall 2009</w:t>
            </w:r>
          </w:p>
        </w:tc>
        <w:tc>
          <w:tcPr>
            <w:tcW w:w="222" w:type="dxa"/>
            <w:vAlign w:val="center"/>
            <w:hideMark/>
          </w:tcPr>
          <w:p w:rsidR="000A18A9" w:rsidRDefault="000A18A9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9A1920" w:rsidRDefault="00107DF4" w:rsidP="00576F13"/>
    <w:sectPr w:rsidR="009A1920" w:rsidSect="003610A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80" w:rsidRDefault="00A42380" w:rsidP="000A18A9">
      <w:r>
        <w:separator/>
      </w:r>
    </w:p>
  </w:endnote>
  <w:endnote w:type="continuationSeparator" w:id="0">
    <w:p w:rsidR="00A42380" w:rsidRDefault="00A42380" w:rsidP="000A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80" w:rsidRDefault="00A42380" w:rsidP="000A18A9">
      <w:r>
        <w:separator/>
      </w:r>
    </w:p>
  </w:footnote>
  <w:footnote w:type="continuationSeparator" w:id="0">
    <w:p w:rsidR="00A42380" w:rsidRDefault="00A42380" w:rsidP="000A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A18A9" w:rsidRPr="006A513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Narrow" w:hAnsi="Arial Narrow"/>
            </w:rPr>
            <w:alias w:val="Company"/>
            <w:id w:val="78735422"/>
            <w:placeholder>
              <w:docPart w:val="96619C14AD76484BA0E3380B1CFDD9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A18A9" w:rsidRPr="006A513C" w:rsidRDefault="000A18A9">
              <w:pPr>
                <w:pStyle w:val="Header"/>
                <w:jc w:val="right"/>
                <w:rPr>
                  <w:rFonts w:ascii="Arial Narrow" w:hAnsi="Arial Narrow"/>
                </w:rPr>
              </w:pPr>
              <w:r w:rsidRPr="006A513C">
                <w:rPr>
                  <w:rFonts w:ascii="Arial Narrow" w:hAnsi="Arial Narrow"/>
                </w:rPr>
                <w:t>Lakeview College of Nursing</w:t>
              </w:r>
            </w:p>
          </w:sdtContent>
        </w:sdt>
        <w:sdt>
          <w:sdtPr>
            <w:rPr>
              <w:rFonts w:ascii="Arial Narrow" w:hAnsi="Arial Narrow"/>
              <w:b/>
              <w:bCs/>
            </w:rPr>
            <w:alias w:val="Title"/>
            <w:id w:val="78735415"/>
            <w:placeholder>
              <w:docPart w:val="B8757EE970C04020A61454233A4A07A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A18A9" w:rsidRPr="006A513C" w:rsidRDefault="000A18A9" w:rsidP="006A513C">
              <w:pPr>
                <w:pStyle w:val="Header"/>
                <w:jc w:val="right"/>
                <w:rPr>
                  <w:rFonts w:ascii="Arial Narrow" w:hAnsi="Arial Narrow"/>
                  <w:b/>
                  <w:bCs/>
                </w:rPr>
              </w:pPr>
              <w:r w:rsidRPr="006A513C">
                <w:rPr>
                  <w:rFonts w:ascii="Arial Narrow" w:hAnsi="Arial Narrow"/>
                  <w:b/>
                  <w:bCs/>
                </w:rPr>
                <w:t>N302-S</w:t>
              </w:r>
              <w:r w:rsidR="006A513C">
                <w:rPr>
                  <w:rFonts w:ascii="Arial Narrow" w:hAnsi="Arial Narrow"/>
                  <w:b/>
                  <w:bCs/>
                </w:rPr>
                <w:t>ummer</w:t>
              </w:r>
              <w:r w:rsidRPr="006A513C">
                <w:rPr>
                  <w:rFonts w:ascii="Arial Narrow" w:hAnsi="Arial Narrow"/>
                  <w:b/>
                  <w:bCs/>
                </w:rPr>
                <w:t xml:space="preserve"> 20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A18A9" w:rsidRPr="006A513C" w:rsidRDefault="002762B9">
          <w:pPr>
            <w:pStyle w:val="Header"/>
            <w:rPr>
              <w:rFonts w:ascii="Arial Narrow" w:hAnsi="Arial Narrow"/>
              <w:b/>
            </w:rPr>
          </w:pPr>
          <w:r w:rsidRPr="006A513C">
            <w:rPr>
              <w:rFonts w:ascii="Arial Narrow" w:hAnsi="Arial Narrow"/>
            </w:rPr>
            <w:fldChar w:fldCharType="begin"/>
          </w:r>
          <w:r w:rsidR="00445763" w:rsidRPr="006A513C">
            <w:rPr>
              <w:rFonts w:ascii="Arial Narrow" w:hAnsi="Arial Narrow"/>
            </w:rPr>
            <w:instrText xml:space="preserve"> PAGE   \* MERGEFORMAT </w:instrText>
          </w:r>
          <w:r w:rsidRPr="006A513C">
            <w:rPr>
              <w:rFonts w:ascii="Arial Narrow" w:hAnsi="Arial Narrow"/>
            </w:rPr>
            <w:fldChar w:fldCharType="separate"/>
          </w:r>
          <w:r w:rsidR="00107DF4">
            <w:rPr>
              <w:rFonts w:ascii="Arial Narrow" w:hAnsi="Arial Narrow"/>
              <w:noProof/>
            </w:rPr>
            <w:t>1</w:t>
          </w:r>
          <w:r w:rsidRPr="006A513C">
            <w:rPr>
              <w:rFonts w:ascii="Arial Narrow" w:hAnsi="Arial Narrow"/>
            </w:rPr>
            <w:fldChar w:fldCharType="end"/>
          </w:r>
        </w:p>
      </w:tc>
    </w:tr>
  </w:tbl>
  <w:p w:rsidR="000A18A9" w:rsidRPr="006A513C" w:rsidRDefault="000A18A9">
    <w:pPr>
      <w:pStyle w:val="Head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DE2"/>
    <w:multiLevelType w:val="hybridMultilevel"/>
    <w:tmpl w:val="14068442"/>
    <w:lvl w:ilvl="0" w:tplc="C524972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70A5A"/>
    <w:multiLevelType w:val="hybridMultilevel"/>
    <w:tmpl w:val="505A1844"/>
    <w:lvl w:ilvl="0" w:tplc="D73A77F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E79F2"/>
    <w:multiLevelType w:val="hybridMultilevel"/>
    <w:tmpl w:val="58A065E4"/>
    <w:lvl w:ilvl="0" w:tplc="A048705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0594B"/>
    <w:multiLevelType w:val="hybridMultilevel"/>
    <w:tmpl w:val="D466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8A9"/>
    <w:rsid w:val="00043383"/>
    <w:rsid w:val="000A18A9"/>
    <w:rsid w:val="00107DF4"/>
    <w:rsid w:val="00190F3B"/>
    <w:rsid w:val="00266C21"/>
    <w:rsid w:val="002762B9"/>
    <w:rsid w:val="00334BAD"/>
    <w:rsid w:val="003610A8"/>
    <w:rsid w:val="00445763"/>
    <w:rsid w:val="00482FD7"/>
    <w:rsid w:val="004A1618"/>
    <w:rsid w:val="004F12E1"/>
    <w:rsid w:val="00565241"/>
    <w:rsid w:val="00576F13"/>
    <w:rsid w:val="005A7C73"/>
    <w:rsid w:val="00655D7D"/>
    <w:rsid w:val="00673B00"/>
    <w:rsid w:val="006A513C"/>
    <w:rsid w:val="006D366F"/>
    <w:rsid w:val="0072472F"/>
    <w:rsid w:val="00774E98"/>
    <w:rsid w:val="00826788"/>
    <w:rsid w:val="00860741"/>
    <w:rsid w:val="00912789"/>
    <w:rsid w:val="009149A7"/>
    <w:rsid w:val="009639BE"/>
    <w:rsid w:val="00A42380"/>
    <w:rsid w:val="00A64D8C"/>
    <w:rsid w:val="00AF77A1"/>
    <w:rsid w:val="00B23665"/>
    <w:rsid w:val="00BF179E"/>
    <w:rsid w:val="00C54B04"/>
    <w:rsid w:val="00CA4553"/>
    <w:rsid w:val="00CB22E1"/>
    <w:rsid w:val="00D713F2"/>
    <w:rsid w:val="00E04CB5"/>
    <w:rsid w:val="00E300B8"/>
    <w:rsid w:val="00E75020"/>
    <w:rsid w:val="00ED19B9"/>
    <w:rsid w:val="00F60439"/>
    <w:rsid w:val="00F7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A18A9"/>
    <w:pPr>
      <w:tabs>
        <w:tab w:val="center" w:pos="4320"/>
        <w:tab w:val="right" w:pos="8640"/>
      </w:tabs>
    </w:pPr>
    <w:rPr>
      <w:rFonts w:ascii="Arial Narrow" w:eastAsia="Times New Roman" w:hAnsi="Arial Narrow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0A18A9"/>
    <w:rPr>
      <w:rFonts w:ascii="Arial Narrow" w:eastAsia="Times New Roman" w:hAnsi="Arial Narrow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1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A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1"/>
    <w:rsid w:val="000A18A9"/>
    <w:pPr>
      <w:spacing w:after="0" w:line="240" w:lineRule="auto"/>
    </w:pPr>
    <w:rPr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A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19C14AD76484BA0E3380B1CFD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0153-3EC1-42C3-B82C-B41BB9114CC8}"/>
      </w:docPartPr>
      <w:docPartBody>
        <w:p w:rsidR="00360EAA" w:rsidRDefault="00CC52FC" w:rsidP="00CC52FC">
          <w:pPr>
            <w:pStyle w:val="96619C14AD76484BA0E3380B1CFDD934"/>
          </w:pPr>
          <w:r>
            <w:t>[Type the company name]</w:t>
          </w:r>
        </w:p>
      </w:docPartBody>
    </w:docPart>
    <w:docPart>
      <w:docPartPr>
        <w:name w:val="B8757EE970C04020A61454233A4A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4075-BB73-45FB-A2AA-658C5872C035}"/>
      </w:docPartPr>
      <w:docPartBody>
        <w:p w:rsidR="00360EAA" w:rsidRDefault="00CC52FC" w:rsidP="00CC52FC">
          <w:pPr>
            <w:pStyle w:val="B8757EE970C04020A61454233A4A07A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52FC"/>
    <w:rsid w:val="00094FD8"/>
    <w:rsid w:val="002D404E"/>
    <w:rsid w:val="00360EAA"/>
    <w:rsid w:val="004908BA"/>
    <w:rsid w:val="007030C8"/>
    <w:rsid w:val="00946B12"/>
    <w:rsid w:val="00A83A63"/>
    <w:rsid w:val="00B8313E"/>
    <w:rsid w:val="00BD2EEB"/>
    <w:rsid w:val="00CC52FC"/>
    <w:rsid w:val="00CC59A6"/>
    <w:rsid w:val="00D470E6"/>
    <w:rsid w:val="00F842A4"/>
    <w:rsid w:val="00FB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19C14AD76484BA0E3380B1CFDD934">
    <w:name w:val="96619C14AD76484BA0E3380B1CFDD934"/>
    <w:rsid w:val="00CC52FC"/>
  </w:style>
  <w:style w:type="paragraph" w:customStyle="1" w:styleId="B8757EE970C04020A61454233A4A07A0">
    <w:name w:val="B8757EE970C04020A61454233A4A07A0"/>
    <w:rsid w:val="00CC52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4EFE-A247-400E-AD6D-6B0A0D7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71</Characters>
  <Application>Microsoft Office Word</Application>
  <DocSecurity>0</DocSecurity>
  <Lines>2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302-Spring 2010</vt:lpstr>
    </vt:vector>
  </TitlesOfParts>
  <Company>Lakeview College of Nursing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02-Summer 2010</dc:title>
  <dc:subject/>
  <dc:creator> </dc:creator>
  <cp:keywords/>
  <dc:description/>
  <cp:lastModifiedBy> </cp:lastModifiedBy>
  <cp:revision>2</cp:revision>
  <dcterms:created xsi:type="dcterms:W3CDTF">2010-05-31T01:16:00Z</dcterms:created>
  <dcterms:modified xsi:type="dcterms:W3CDTF">2010-05-31T01:16:00Z</dcterms:modified>
</cp:coreProperties>
</file>